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DE" w:rsidRDefault="002F4DDE" w:rsidP="002F4DDE">
      <w:pPr>
        <w:spacing w:after="0" w:line="360" w:lineRule="auto"/>
        <w:ind w:firstLine="708"/>
        <w:rPr>
          <w:b/>
          <w:sz w:val="24"/>
          <w:szCs w:val="24"/>
        </w:rPr>
      </w:pPr>
    </w:p>
    <w:p w:rsidR="00B73AC8" w:rsidRDefault="00B73AC8" w:rsidP="00935D54">
      <w:pPr>
        <w:pStyle w:val="ListeParagraf1"/>
        <w:ind w:left="0"/>
        <w:jc w:val="left"/>
        <w:rPr>
          <w:b/>
          <w:sz w:val="24"/>
          <w:szCs w:val="24"/>
        </w:rPr>
      </w:pPr>
    </w:p>
    <w:p w:rsidR="00B10F1D" w:rsidRPr="00185F5F" w:rsidRDefault="00935D54" w:rsidP="00185F5F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EN EVRAK KAYIT</w:t>
      </w:r>
      <w:r w:rsidR="00B10F1D">
        <w:rPr>
          <w:rFonts w:ascii="Arial" w:hAnsi="Arial" w:cs="Arial"/>
          <w:b/>
          <w:sz w:val="24"/>
          <w:szCs w:val="24"/>
        </w:rPr>
        <w:t xml:space="preserve"> İŞLEMLERİ</w:t>
      </w:r>
    </w:p>
    <w:p w:rsidR="005228D4" w:rsidRPr="00D37309" w:rsidRDefault="005228D4" w:rsidP="008D7F4A">
      <w:pPr>
        <w:pStyle w:val="ListeParagraf1"/>
        <w:ind w:left="0"/>
        <w:rPr>
          <w:rFonts w:ascii="Arial" w:hAnsi="Arial" w:cs="Arial"/>
          <w:b/>
          <w:sz w:val="24"/>
          <w:szCs w:val="24"/>
        </w:rPr>
      </w:pPr>
    </w:p>
    <w:p w:rsidR="005228D4" w:rsidRDefault="005228D4" w:rsidP="00B10F1D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5228D4" w:rsidRDefault="00D7584C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B957147" wp14:editId="7F275BE0">
                <wp:simplePos x="0" y="0"/>
                <wp:positionH relativeFrom="column">
                  <wp:posOffset>1704341</wp:posOffset>
                </wp:positionH>
                <wp:positionV relativeFrom="paragraph">
                  <wp:posOffset>53975</wp:posOffset>
                </wp:positionV>
                <wp:extent cx="2590800" cy="542925"/>
                <wp:effectExtent l="0" t="0" r="19050" b="28575"/>
                <wp:wrapNone/>
                <wp:docPr id="76" name="Akış Çizelgesi: Öteki İşle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BA7317" w:rsidRDefault="00AD200F" w:rsidP="00BF73C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</w:t>
                            </w:r>
                            <w:r w:rsidR="002F4DDE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71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6" o:spid="_x0000_s1026" type="#_x0000_t176" style="position:absolute;left:0;text-align:left;margin-left:134.2pt;margin-top:4.25pt;width:204pt;height:42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" fillcolor="#fbd4b4 [1305]" strokecolor="#385d8a" strokeweight="2pt">
                <v:textbox>
                  <w:txbxContent>
                    <w:p w:rsidR="00AD200F" w:rsidRPr="00BA7317" w:rsidRDefault="00AD200F" w:rsidP="00BF73C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</w:t>
                      </w:r>
                      <w:r w:rsidR="002F4DDE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ŞLA</w:t>
                      </w:r>
                    </w:p>
                  </w:txbxContent>
                </v:textbox>
              </v:shape>
            </w:pict>
          </mc:Fallback>
        </mc:AlternateContent>
      </w:r>
    </w:p>
    <w:p w:rsidR="005228D4" w:rsidRDefault="005228D4" w:rsidP="005228D4">
      <w:pPr>
        <w:pStyle w:val="ListeParagraf1"/>
        <w:rPr>
          <w:b/>
          <w:bCs/>
          <w:sz w:val="28"/>
          <w:szCs w:val="28"/>
        </w:rPr>
      </w:pPr>
    </w:p>
    <w:p w:rsidR="005228D4" w:rsidRDefault="005228D4" w:rsidP="005228D4">
      <w:pPr>
        <w:pStyle w:val="ListeParagraf1"/>
        <w:rPr>
          <w:b/>
          <w:bCs/>
          <w:sz w:val="28"/>
          <w:szCs w:val="28"/>
        </w:rPr>
      </w:pPr>
    </w:p>
    <w:p w:rsidR="005228D4" w:rsidRDefault="00BF73C4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FAC73A" wp14:editId="19BA0245">
                <wp:simplePos x="0" y="0"/>
                <wp:positionH relativeFrom="column">
                  <wp:posOffset>3023870</wp:posOffset>
                </wp:positionH>
                <wp:positionV relativeFrom="paragraph">
                  <wp:posOffset>86656</wp:posOffset>
                </wp:positionV>
                <wp:extent cx="0" cy="257175"/>
                <wp:effectExtent l="114300" t="19050" r="76200" b="85725"/>
                <wp:wrapNone/>
                <wp:docPr id="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00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8.1pt;margin-top:6.8pt;width:0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228D4" w:rsidRDefault="00BF73C4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854CBA" wp14:editId="36DD3F02">
                <wp:simplePos x="0" y="0"/>
                <wp:positionH relativeFrom="column">
                  <wp:posOffset>1704340</wp:posOffset>
                </wp:positionH>
                <wp:positionV relativeFrom="paragraph">
                  <wp:posOffset>281305</wp:posOffset>
                </wp:positionV>
                <wp:extent cx="2590800" cy="5334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19319C" w:rsidRDefault="005F2A95" w:rsidP="00BF73C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İşletme Fakültesi Dekanlığına </w:t>
                            </w:r>
                            <w:r w:rsid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Kurum ve şahıslardan </w:t>
                            </w:r>
                            <w:r w:rsidR="00282A0F" w:rsidRP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r w:rsidR="00935D54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evrak</w:t>
                            </w:r>
                            <w:r w:rsidR="00282A0F" w:rsidRP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alınarak </w:t>
                            </w:r>
                            <w:r w:rsidR="007E061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şekil olarak incelenmesi</w:t>
                            </w:r>
                            <w:r w:rsidR="00282A0F"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54CBA" id="Dikdörtgen 2" o:spid="_x0000_s1027" style="position:absolute;left:0;text-align:left;margin-left:134.2pt;margin-top:22.15pt;width:204pt;height:4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AD200F" w:rsidRPr="0019319C" w:rsidRDefault="005F2A95" w:rsidP="00BF73C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İşletme Fakültesi Dekanlığına </w:t>
                      </w:r>
                      <w:r w:rsid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Kurum ve şahıslardan </w:t>
                      </w:r>
                      <w:r w:rsidR="00282A0F" w:rsidRP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gelen </w:t>
                      </w:r>
                      <w:r w:rsidR="00935D54">
                        <w:rPr>
                          <w:color w:val="0D0D0D" w:themeColor="text1" w:themeTint="F2"/>
                          <w:sz w:val="16"/>
                          <w:szCs w:val="16"/>
                        </w:rPr>
                        <w:t>evrak</w:t>
                      </w:r>
                      <w:r w:rsidR="00282A0F" w:rsidRP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alınarak </w:t>
                      </w:r>
                      <w:r w:rsidR="007E061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şekil olarak incelenmesi</w:t>
                      </w:r>
                      <w:r w:rsidR="00282A0F"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28D4" w:rsidRDefault="005228D4" w:rsidP="005228D4">
      <w:pPr>
        <w:jc w:val="center"/>
      </w:pPr>
    </w:p>
    <w:p w:rsidR="0094643C" w:rsidRDefault="00282A0F" w:rsidP="005228D4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53D00B" wp14:editId="0C61038D">
                <wp:simplePos x="0" y="0"/>
                <wp:positionH relativeFrom="column">
                  <wp:posOffset>3037840</wp:posOffset>
                </wp:positionH>
                <wp:positionV relativeFrom="paragraph">
                  <wp:posOffset>259080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5DCE" id="Straight Arrow Connector 6" o:spid="_x0000_s1026" type="#_x0000_t32" style="position:absolute;margin-left:239.2pt;margin-top:20.4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294F3F" wp14:editId="6CD1DE8E">
                <wp:simplePos x="0" y="0"/>
                <wp:positionH relativeFrom="column">
                  <wp:posOffset>1496695</wp:posOffset>
                </wp:positionH>
                <wp:positionV relativeFrom="paragraph">
                  <wp:posOffset>266700</wp:posOffset>
                </wp:positionV>
                <wp:extent cx="3093720" cy="1057275"/>
                <wp:effectExtent l="0" t="0" r="11430" b="28575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0572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Default="00935D54" w:rsidP="00BF73C4">
                            <w:pPr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Gelen evrak ş</w:t>
                            </w:r>
                            <w:r w:rsidR="00282A0F"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ekil olarak uygun </w:t>
                            </w:r>
                            <w:r w:rsid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mu?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94F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8" type="#_x0000_t110" style="position:absolute;margin-left:117.85pt;margin-top:21pt;width:243.6pt;height:8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AD200F" w:rsidRDefault="00935D54" w:rsidP="00BF73C4">
                      <w:pPr>
                        <w:jc w:val="center"/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Gelen evrak ş</w:t>
                      </w:r>
                      <w:r w:rsidR="00282A0F"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ekil olarak uygun </w:t>
                      </w:r>
                      <w:r w:rsid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mu?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935D54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15B7EE" wp14:editId="573DF9E7">
                <wp:simplePos x="0" y="0"/>
                <wp:positionH relativeFrom="column">
                  <wp:posOffset>4460875</wp:posOffset>
                </wp:positionH>
                <wp:positionV relativeFrom="paragraph">
                  <wp:posOffset>26416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2377" id="Straight Arrow Connector 6" o:spid="_x0000_s1026" type="#_x0000_t32" style="position:absolute;margin-left:351.25pt;margin-top:20.8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584C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A907F4" wp14:editId="12A31135">
                <wp:simplePos x="0" y="0"/>
                <wp:positionH relativeFrom="column">
                  <wp:posOffset>1701800</wp:posOffset>
                </wp:positionH>
                <wp:positionV relativeFrom="paragraph">
                  <wp:posOffset>254635</wp:posOffset>
                </wp:positionV>
                <wp:extent cx="0" cy="257175"/>
                <wp:effectExtent l="114300" t="19050" r="76200" b="85725"/>
                <wp:wrapNone/>
                <wp:docPr id="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521B" id="Straight Arrow Connector 6" o:spid="_x0000_s1026" type="#_x0000_t32" style="position:absolute;margin-left:134pt;margin-top:20.05pt;width:0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D7584C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459123" wp14:editId="5DDDBB36">
                <wp:simplePos x="0" y="0"/>
                <wp:positionH relativeFrom="column">
                  <wp:posOffset>1308070</wp:posOffset>
                </wp:positionH>
                <wp:positionV relativeFrom="paragraph">
                  <wp:posOffset>282575</wp:posOffset>
                </wp:positionV>
                <wp:extent cx="800100" cy="326390"/>
                <wp:effectExtent l="0" t="0" r="19050" b="16510"/>
                <wp:wrapNone/>
                <wp:docPr id="52" name="Akış Çizelgesi: Hazırlı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E66741" w:rsidRDefault="00AD200F" w:rsidP="008D7F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5912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2" o:spid="_x0000_s1029" type="#_x0000_t117" style="position:absolute;margin-left:103pt;margin-top:22.25pt;width:63pt;height:25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" fillcolor="#e5b8b7 [1301]" strokecolor="#385d8a" strokeweight="2pt">
                <v:textbox>
                  <w:txbxContent>
                    <w:p w:rsidR="00AD200F" w:rsidRPr="00E66741" w:rsidRDefault="00AD200F" w:rsidP="008D7F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C32C85" wp14:editId="3D8FBCAA">
                <wp:simplePos x="0" y="0"/>
                <wp:positionH relativeFrom="column">
                  <wp:posOffset>4074795</wp:posOffset>
                </wp:positionH>
                <wp:positionV relativeFrom="paragraph">
                  <wp:posOffset>290195</wp:posOffset>
                </wp:positionV>
                <wp:extent cx="752475" cy="326390"/>
                <wp:effectExtent l="0" t="0" r="2857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E66741" w:rsidRDefault="00AD200F" w:rsidP="008D7F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2C85" id="Akış Çizelgesi: Hazırlık 57" o:spid="_x0000_s1030" type="#_x0000_t117" style="position:absolute;margin-left:320.85pt;margin-top:22.85pt;width:59.25pt;height:25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" fillcolor="#e5b8b7 [1301]" strokecolor="#385d8a" strokeweight="2pt">
                <v:textbox>
                  <w:txbxContent>
                    <w:p w:rsidR="00AD200F" w:rsidRPr="00E66741" w:rsidRDefault="00AD200F" w:rsidP="008D7F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94643C" w:rsidRPr="0094643C" w:rsidRDefault="00BF73C4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8ADD5F" wp14:editId="4B5B7468">
                <wp:simplePos x="0" y="0"/>
                <wp:positionH relativeFrom="column">
                  <wp:posOffset>1729105</wp:posOffset>
                </wp:positionH>
                <wp:positionV relativeFrom="paragraph">
                  <wp:posOffset>59055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56A9" id="Straight Arrow Connector 6" o:spid="_x0000_s1026" type="#_x0000_t32" style="position:absolute;margin-left:136.15pt;margin-top:4.65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w9HAIAADs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3881ED0" wp14:editId="0812D53B">
                <wp:simplePos x="0" y="0"/>
                <wp:positionH relativeFrom="column">
                  <wp:posOffset>4465955</wp:posOffset>
                </wp:positionH>
                <wp:positionV relativeFrom="paragraph">
                  <wp:posOffset>60325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5F81" id="Straight Arrow Connector 6" o:spid="_x0000_s1026" type="#_x0000_t32" style="position:absolute;margin-left:351.65pt;margin-top:4.75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ja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G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935D54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2398453" wp14:editId="43961106">
                <wp:simplePos x="0" y="0"/>
                <wp:positionH relativeFrom="column">
                  <wp:posOffset>523240</wp:posOffset>
                </wp:positionH>
                <wp:positionV relativeFrom="paragraph">
                  <wp:posOffset>118110</wp:posOffset>
                </wp:positionV>
                <wp:extent cx="2514600" cy="876300"/>
                <wp:effectExtent l="0" t="0" r="19050" b="19050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76300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3D9" w:rsidRDefault="00D243D9" w:rsidP="00D243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5D54" w:rsidRPr="00935D54" w:rsidRDefault="00935D54" w:rsidP="00935D5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Kabul edilen evrak</w:t>
                            </w:r>
                            <w:r w:rsidRPr="00935D54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taranarak PDF formatında EBYS'ye Gelen Evrak olarak kaydedilir ve ilgili kişiye (Dekan, Bölüm Başkanı ve</w:t>
                            </w:r>
                            <w:r w:rsidR="007E061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a Fakülte Sekreteri) sevk edilmesi</w:t>
                            </w:r>
                          </w:p>
                          <w:p w:rsidR="00D243D9" w:rsidRPr="00D243D9" w:rsidRDefault="00D243D9" w:rsidP="00D243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43D9" w:rsidRDefault="00D243D9" w:rsidP="00D24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84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1" type="#_x0000_t114" style="position:absolute;margin-left:41.2pt;margin-top:9.3pt;width:198pt;height:69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" fillcolor="#f9df95" strokecolor="#385d8a" strokeweight="2pt">
                <v:textbox>
                  <w:txbxContent>
                    <w:p w:rsidR="00D243D9" w:rsidRDefault="00D243D9" w:rsidP="00D243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35D54" w:rsidRPr="00935D54" w:rsidRDefault="00935D54" w:rsidP="00935D5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Kabul edilen evrak</w:t>
                      </w:r>
                      <w:r w:rsidRPr="00935D54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taranarak PDF formatında EBYS'ye Gelen Evrak olarak kaydedilir ve ilgili kişiye (Dekan, Bölüm Başkanı ve</w:t>
                      </w:r>
                      <w:r w:rsidR="007E061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ya Fakülte Sekreteri) sevk edilmesi</w:t>
                      </w:r>
                    </w:p>
                    <w:p w:rsidR="00D243D9" w:rsidRPr="00D243D9" w:rsidRDefault="00D243D9" w:rsidP="00D243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43D9" w:rsidRDefault="00D243D9" w:rsidP="00D24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63C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E1F4532" wp14:editId="40AE8447">
                <wp:simplePos x="0" y="0"/>
                <wp:positionH relativeFrom="column">
                  <wp:posOffset>3275964</wp:posOffset>
                </wp:positionH>
                <wp:positionV relativeFrom="paragraph">
                  <wp:posOffset>118745</wp:posOffset>
                </wp:positionV>
                <wp:extent cx="2505075" cy="612140"/>
                <wp:effectExtent l="0" t="0" r="28575" b="16510"/>
                <wp:wrapNone/>
                <wp:docPr id="108" name="Akış Çizelgesi: Öteki İşl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1214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BA7317" w:rsidRDefault="00935D54" w:rsidP="001242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Şekil olarak uygun olmayan ve ekleri eksik evrak tamamlanmak</w:t>
                            </w:r>
                            <w:r w:rsidR="00282A0F"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üzere</w:t>
                            </w:r>
                            <w:r w:rsidR="00282A0F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A0F"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4532" id="Akış Çizelgesi: Öteki İşlem 108" o:spid="_x0000_s1032" type="#_x0000_t176" style="position:absolute;margin-left:257.95pt;margin-top:9.35pt;width:197.25pt;height:48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AD200F" w:rsidRPr="00BA7317" w:rsidRDefault="00935D54" w:rsidP="001242B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Şekil olarak uygun olmayan ve ekleri eksik evrak tamamlanmak</w:t>
                      </w:r>
                      <w:r w:rsidR="00282A0F"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üzere</w:t>
                      </w:r>
                      <w:r w:rsidR="00282A0F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82A0F"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iade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Pr="0094643C" w:rsidRDefault="0094643C" w:rsidP="0094643C"/>
    <w:p w:rsidR="005F2A95" w:rsidRDefault="005F2A95" w:rsidP="0094643C"/>
    <w:p w:rsidR="0094643C" w:rsidRPr="0094643C" w:rsidRDefault="005F22A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2156E0A" wp14:editId="0B2B2BBC">
                <wp:simplePos x="0" y="0"/>
                <wp:positionH relativeFrom="column">
                  <wp:posOffset>1810385</wp:posOffset>
                </wp:positionH>
                <wp:positionV relativeFrom="paragraph">
                  <wp:posOffset>189865</wp:posOffset>
                </wp:positionV>
                <wp:extent cx="0" cy="257175"/>
                <wp:effectExtent l="114300" t="19050" r="762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943" id="Straight Arrow Connector 6" o:spid="_x0000_s1026" type="#_x0000_t32" style="position:absolute;margin-left:142.55pt;margin-top:14.95pt;width:0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7E0618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A467EF7" wp14:editId="5D81A42B">
                <wp:simplePos x="0" y="0"/>
                <wp:positionH relativeFrom="column">
                  <wp:posOffset>523240</wp:posOffset>
                </wp:positionH>
                <wp:positionV relativeFrom="paragraph">
                  <wp:posOffset>206375</wp:posOffset>
                </wp:positionV>
                <wp:extent cx="2590800" cy="5334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618" w:rsidRDefault="007E0618" w:rsidP="007E06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35D54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Evrakın aslı ilgili birime (Öğrenci İşleri, Personel İşleri, Mali İşler, Bölüm Sekreterliği) teslim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dilerek </w:t>
                            </w:r>
                            <w:r w:rsidRPr="00935D54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dosyalanması </w:t>
                            </w:r>
                          </w:p>
                          <w:p w:rsidR="007E0618" w:rsidRPr="0019319C" w:rsidRDefault="007E0618" w:rsidP="007E061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7EF7" id="Dikdörtgen 3" o:spid="_x0000_s1033" style="position:absolute;margin-left:41.2pt;margin-top:16.25pt;width:204pt;height:4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7E0618" w:rsidRDefault="007E0618" w:rsidP="007E0618">
                      <w:pPr>
                        <w:spacing w:after="0" w:line="240" w:lineRule="auto"/>
                        <w:jc w:val="center"/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35D54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Evrakın aslı ilgili birime (Öğrenci İşleri, Personel İşleri, Mali İşler, Bölüm Sekreterliği) teslim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dilerek </w:t>
                      </w:r>
                      <w:r w:rsidRPr="00935D54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dosyalanması </w:t>
                      </w:r>
                    </w:p>
                    <w:p w:rsidR="007E0618" w:rsidRPr="0019319C" w:rsidRDefault="007E0618" w:rsidP="007E061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43C" w:rsidRPr="0094643C" w:rsidRDefault="0094643C" w:rsidP="0094643C"/>
    <w:p w:rsidR="0094643C" w:rsidRPr="0094643C" w:rsidRDefault="007E0618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055956C" wp14:editId="5E5224E7">
                <wp:simplePos x="0" y="0"/>
                <wp:positionH relativeFrom="column">
                  <wp:posOffset>1810385</wp:posOffset>
                </wp:positionH>
                <wp:positionV relativeFrom="paragraph">
                  <wp:posOffset>194945</wp:posOffset>
                </wp:positionV>
                <wp:extent cx="0" cy="257175"/>
                <wp:effectExtent l="114300" t="19050" r="76200" b="85725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65FA" id="Straight Arrow Connector 6" o:spid="_x0000_s1026" type="#_x0000_t32" style="position:absolute;margin-left:142.55pt;margin-top:15.35pt;width:0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XGgIAADo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643C" w:rsidRPr="0094643C" w:rsidRDefault="007E0618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DA6FEE" wp14:editId="2F04D2CE">
                <wp:simplePos x="0" y="0"/>
                <wp:positionH relativeFrom="column">
                  <wp:posOffset>523240</wp:posOffset>
                </wp:positionH>
                <wp:positionV relativeFrom="paragraph">
                  <wp:posOffset>144145</wp:posOffset>
                </wp:positionV>
                <wp:extent cx="2590800" cy="542925"/>
                <wp:effectExtent l="0" t="0" r="19050" b="28575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0F" w:rsidRPr="007E0618" w:rsidRDefault="007E0618" w:rsidP="007E06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ÜREÇ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FEE" id="Akış Çizelgesi: Öteki İşlem 96" o:spid="_x0000_s1034" type="#_x0000_t176" style="position:absolute;margin-left:41.2pt;margin-top:11.35pt;width:204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AD200F" w:rsidRPr="007E0618" w:rsidRDefault="007E0618" w:rsidP="007E061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ÜREÇ SONU</w:t>
                      </w:r>
                    </w:p>
                  </w:txbxContent>
                </v:textbox>
              </v:shape>
            </w:pict>
          </mc:Fallback>
        </mc:AlternateContent>
      </w:r>
    </w:p>
    <w:p w:rsidR="0094643C" w:rsidRDefault="0094643C" w:rsidP="0094643C"/>
    <w:p w:rsidR="00CA2BA2" w:rsidRDefault="0094643C" w:rsidP="0094643C">
      <w:pPr>
        <w:tabs>
          <w:tab w:val="left" w:pos="7200"/>
        </w:tabs>
      </w:pPr>
      <w:r>
        <w:tab/>
      </w:r>
    </w:p>
    <w:p w:rsidR="0094643C" w:rsidRDefault="0094643C" w:rsidP="0094643C">
      <w:pPr>
        <w:tabs>
          <w:tab w:val="left" w:pos="7200"/>
        </w:tabs>
      </w:pPr>
    </w:p>
    <w:p w:rsidR="008D7F4A" w:rsidRDefault="008D7F4A" w:rsidP="0094643C">
      <w:pPr>
        <w:tabs>
          <w:tab w:val="left" w:pos="7200"/>
        </w:tabs>
      </w:pPr>
    </w:p>
    <w:p w:rsidR="007C6C75" w:rsidRPr="00BD03BB" w:rsidRDefault="007C6C75" w:rsidP="005F2A95"/>
    <w:sectPr w:rsidR="007C6C75" w:rsidRPr="00BD03BB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DB" w:rsidRDefault="00181CDB" w:rsidP="0094643C">
      <w:pPr>
        <w:spacing w:after="0" w:line="240" w:lineRule="auto"/>
      </w:pPr>
      <w:r>
        <w:separator/>
      </w:r>
    </w:p>
  </w:endnote>
  <w:endnote w:type="continuationSeparator" w:id="0">
    <w:p w:rsidR="00181CDB" w:rsidRDefault="00181CDB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F7" w:rsidRDefault="00BC1D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CD" w:rsidRDefault="00883CCD">
    <w:pPr>
      <w:pStyle w:val="Altbilgi"/>
    </w:pPr>
    <w:r>
      <w:t xml:space="preserve">   HAZIRLAYAN</w:t>
    </w:r>
    <w:r>
      <w:tab/>
      <w:t xml:space="preserve">                                                    KONTROL EDEN           </w:t>
    </w:r>
    <w:r w:rsidR="00BC1DF7">
      <w:t xml:space="preserve">                            </w:t>
    </w:r>
    <w:r>
      <w:t xml:space="preserve"> ONAYLAYAN</w:t>
    </w:r>
  </w:p>
  <w:p w:rsidR="005B40ED" w:rsidRDefault="00935D54">
    <w:pPr>
      <w:pStyle w:val="Altbilgi"/>
    </w:pPr>
    <w:r>
      <w:t xml:space="preserve">  Recep TÜZER</w:t>
    </w:r>
    <w:r w:rsidR="00883CCD">
      <w:tab/>
    </w:r>
    <w:r w:rsidR="000C7F42">
      <w:t>Eşref TARKU</w:t>
    </w:r>
    <w:bookmarkStart w:id="0" w:name="_GoBack"/>
    <w:bookmarkEnd w:id="0"/>
    <w:r w:rsidR="00883CCD">
      <w:tab/>
      <w:t xml:space="preserve">                </w:t>
    </w:r>
    <w:r w:rsidR="00B01BE3">
      <w:t xml:space="preserve">                </w:t>
    </w:r>
    <w:r w:rsidR="00883CCD">
      <w:t xml:space="preserve">Prof. Dr. </w:t>
    </w:r>
    <w:r w:rsidR="00BC1DF7">
      <w:t>Mehmet Selami YILDIZ</w:t>
    </w:r>
  </w:p>
  <w:p w:rsidR="005B40ED" w:rsidRDefault="005B40ED" w:rsidP="005B40ED">
    <w:pPr>
      <w:pStyle w:val="Altbilgi"/>
      <w:ind w:left="-284"/>
    </w:pPr>
    <w:r>
      <w:t xml:space="preserve"> </w:t>
    </w:r>
    <w:r w:rsidR="00935D54">
      <w:t>Birim Evrak Sorumlusu</w:t>
    </w:r>
    <w:r w:rsidR="00A922B7">
      <w:t xml:space="preserve">           </w:t>
    </w:r>
    <w:r w:rsidR="00935D54">
      <w:t xml:space="preserve">                            </w:t>
    </w:r>
    <w:r w:rsidR="00A922B7">
      <w:t>Fakülte S</w:t>
    </w:r>
    <w:r w:rsidR="00BC1DF7">
      <w:t>ekreteri</w:t>
    </w:r>
    <w:r w:rsidR="00A922B7">
      <w:t xml:space="preserve">             </w:t>
    </w:r>
    <w:r w:rsidR="00BC1DF7">
      <w:t xml:space="preserve">                              </w:t>
    </w:r>
    <w:r w:rsidR="00A922B7">
      <w:t xml:space="preserve"> Dekan 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F7" w:rsidRDefault="00BC1D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DB" w:rsidRDefault="00181CDB" w:rsidP="0094643C">
      <w:pPr>
        <w:spacing w:after="0" w:line="240" w:lineRule="auto"/>
      </w:pPr>
      <w:r>
        <w:separator/>
      </w:r>
    </w:p>
  </w:footnote>
  <w:footnote w:type="continuationSeparator" w:id="0">
    <w:p w:rsidR="00181CDB" w:rsidRDefault="00181CDB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F7" w:rsidRDefault="00BC1D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F7" w:rsidRDefault="00BC1D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F7" w:rsidRDefault="00BC1D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34D66"/>
    <w:rsid w:val="00082F41"/>
    <w:rsid w:val="000C7F42"/>
    <w:rsid w:val="000E58D2"/>
    <w:rsid w:val="00104F10"/>
    <w:rsid w:val="001242BC"/>
    <w:rsid w:val="00131EFB"/>
    <w:rsid w:val="001674C5"/>
    <w:rsid w:val="00181CDB"/>
    <w:rsid w:val="00185F5F"/>
    <w:rsid w:val="001A5EB7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73FD5"/>
    <w:rsid w:val="003858DC"/>
    <w:rsid w:val="00433596"/>
    <w:rsid w:val="0046522C"/>
    <w:rsid w:val="00476934"/>
    <w:rsid w:val="005228D4"/>
    <w:rsid w:val="005355D3"/>
    <w:rsid w:val="005A1B4B"/>
    <w:rsid w:val="005B40ED"/>
    <w:rsid w:val="005F22AA"/>
    <w:rsid w:val="005F2A95"/>
    <w:rsid w:val="00617137"/>
    <w:rsid w:val="00635116"/>
    <w:rsid w:val="006804BC"/>
    <w:rsid w:val="006F0E7C"/>
    <w:rsid w:val="00742BAE"/>
    <w:rsid w:val="007C6C75"/>
    <w:rsid w:val="007E0618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35D54"/>
    <w:rsid w:val="0094643C"/>
    <w:rsid w:val="009822BB"/>
    <w:rsid w:val="00A02C66"/>
    <w:rsid w:val="00A35CD8"/>
    <w:rsid w:val="00A40A3B"/>
    <w:rsid w:val="00A922B7"/>
    <w:rsid w:val="00AA073C"/>
    <w:rsid w:val="00AD200F"/>
    <w:rsid w:val="00B01BE3"/>
    <w:rsid w:val="00B10F1D"/>
    <w:rsid w:val="00B14E40"/>
    <w:rsid w:val="00B73AC8"/>
    <w:rsid w:val="00B745CC"/>
    <w:rsid w:val="00B83C97"/>
    <w:rsid w:val="00BC1DF7"/>
    <w:rsid w:val="00BD03BB"/>
    <w:rsid w:val="00BF4CC5"/>
    <w:rsid w:val="00BF73C4"/>
    <w:rsid w:val="00C03947"/>
    <w:rsid w:val="00C11D59"/>
    <w:rsid w:val="00C41CE8"/>
    <w:rsid w:val="00C8654B"/>
    <w:rsid w:val="00CA2BA2"/>
    <w:rsid w:val="00CF44D6"/>
    <w:rsid w:val="00D03F5E"/>
    <w:rsid w:val="00D21923"/>
    <w:rsid w:val="00D243D9"/>
    <w:rsid w:val="00D37309"/>
    <w:rsid w:val="00D7584C"/>
    <w:rsid w:val="00DF17B7"/>
    <w:rsid w:val="00E05986"/>
    <w:rsid w:val="00E26D8B"/>
    <w:rsid w:val="00E32473"/>
    <w:rsid w:val="00E33E53"/>
    <w:rsid w:val="00EE3FDB"/>
    <w:rsid w:val="00EE668B"/>
    <w:rsid w:val="00EF6A98"/>
    <w:rsid w:val="00F27BAA"/>
    <w:rsid w:val="00F6139B"/>
    <w:rsid w:val="00F710F2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115B-4F86-4517-8AE1-DFC787D8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E5E9-9D44-41CC-BF06-FC2A8B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29</cp:revision>
  <dcterms:created xsi:type="dcterms:W3CDTF">2018-07-12T07:52:00Z</dcterms:created>
  <dcterms:modified xsi:type="dcterms:W3CDTF">2020-08-31T13:00:00Z</dcterms:modified>
</cp:coreProperties>
</file>